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02090A15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7E301B">
        <w:rPr>
          <w:b/>
          <w:bCs/>
          <w:color w:val="000000"/>
        </w:rPr>
        <w:t>05</w:t>
      </w:r>
      <w:r w:rsidRPr="002C7E92">
        <w:rPr>
          <w:b/>
          <w:bCs/>
          <w:color w:val="000000"/>
        </w:rPr>
        <w:t>»</w:t>
      </w:r>
      <w:r w:rsidR="004148C5" w:rsidRPr="002C7E92">
        <w:rPr>
          <w:b/>
          <w:bCs/>
          <w:color w:val="000000"/>
        </w:rPr>
        <w:t xml:space="preserve"> </w:t>
      </w:r>
      <w:r w:rsidR="007E301B">
        <w:rPr>
          <w:b/>
          <w:bCs/>
          <w:color w:val="000000"/>
        </w:rPr>
        <w:t>октября</w:t>
      </w:r>
      <w:r w:rsidRPr="002C7E92">
        <w:rPr>
          <w:b/>
          <w:bCs/>
          <w:color w:val="000000"/>
        </w:rPr>
        <w:t xml:space="preserve"> 202</w:t>
      </w:r>
      <w:r w:rsidR="00316A14" w:rsidRPr="002C7E92">
        <w:rPr>
          <w:b/>
          <w:bCs/>
          <w:color w:val="000000"/>
        </w:rPr>
        <w:t>2</w:t>
      </w:r>
      <w:r w:rsidRPr="002C7E92">
        <w:rPr>
          <w:b/>
          <w:bCs/>
          <w:color w:val="000000"/>
        </w:rPr>
        <w:t xml:space="preserve">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662B4998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ru</w:t>
        </w:r>
      </w:hyperlink>
    </w:p>
    <w:p w14:paraId="66C1C85C" w14:textId="77777777" w:rsidR="00F12867" w:rsidRPr="002C7E92" w:rsidRDefault="00F12867" w:rsidP="00F12867">
      <w:pPr>
        <w:jc w:val="center"/>
        <w:rPr>
          <w:b/>
          <w:bCs/>
        </w:rPr>
      </w:pPr>
    </w:p>
    <w:p w14:paraId="33304E69" w14:textId="77777777" w:rsidR="00F12867" w:rsidRPr="002C7E92" w:rsidRDefault="00F12867" w:rsidP="00F12867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2C7E92" w:rsidRDefault="00F12867" w:rsidP="00F12867">
      <w:pPr>
        <w:jc w:val="center"/>
        <w:rPr>
          <w:b/>
          <w:bCs/>
        </w:rPr>
      </w:pPr>
    </w:p>
    <w:p w14:paraId="3BDA7AE3" w14:textId="7BF9D796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 w:rsidR="007E301B">
        <w:rPr>
          <w:bCs/>
        </w:rPr>
        <w:t>31</w:t>
      </w:r>
      <w:r w:rsidRPr="002C7E92">
        <w:rPr>
          <w:bCs/>
        </w:rPr>
        <w:t>»</w:t>
      </w:r>
      <w:r w:rsidR="007E301B">
        <w:rPr>
          <w:bCs/>
        </w:rPr>
        <w:t xml:space="preserve"> августа</w:t>
      </w:r>
      <w:r w:rsidRPr="002C7E92">
        <w:rPr>
          <w:bCs/>
        </w:rPr>
        <w:t xml:space="preserve"> 202</w:t>
      </w:r>
      <w:r w:rsidR="00316A14" w:rsidRPr="002C7E92">
        <w:rPr>
          <w:bCs/>
        </w:rPr>
        <w:t>2</w:t>
      </w:r>
      <w:r w:rsidRPr="002C7E92">
        <w:rPr>
          <w:bCs/>
        </w:rPr>
        <w:t xml:space="preserve"> г. с </w:t>
      </w:r>
      <w:r w:rsidR="007B3F35" w:rsidRPr="002C7E92">
        <w:rPr>
          <w:bCs/>
        </w:rPr>
        <w:t>09</w:t>
      </w:r>
      <w:r w:rsidRPr="002C7E92">
        <w:rPr>
          <w:bCs/>
        </w:rPr>
        <w:t xml:space="preserve">:00 </w:t>
      </w:r>
      <w:r w:rsidRPr="002C7E92">
        <w:rPr>
          <w:bCs/>
          <w:color w:val="000000"/>
        </w:rPr>
        <w:t>по «</w:t>
      </w:r>
      <w:r w:rsidR="007E301B">
        <w:rPr>
          <w:bCs/>
          <w:color w:val="000000"/>
        </w:rPr>
        <w:t>04</w:t>
      </w:r>
      <w:r w:rsidR="008578F1">
        <w:rPr>
          <w:bCs/>
          <w:color w:val="000000"/>
        </w:rPr>
        <w:t>»</w:t>
      </w:r>
      <w:r w:rsidRPr="002C7E92">
        <w:rPr>
          <w:bCs/>
          <w:color w:val="000000"/>
        </w:rPr>
        <w:t xml:space="preserve"> </w:t>
      </w:r>
      <w:r w:rsidR="007E301B">
        <w:rPr>
          <w:bCs/>
          <w:color w:val="000000"/>
        </w:rPr>
        <w:t>октября</w:t>
      </w:r>
      <w:r w:rsidRPr="002C7E92">
        <w:rPr>
          <w:bCs/>
          <w:color w:val="000000"/>
        </w:rPr>
        <w:t xml:space="preserve"> 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до 1</w:t>
      </w:r>
      <w:r w:rsidR="007B3F35" w:rsidRPr="002C7E92">
        <w:rPr>
          <w:bCs/>
          <w:color w:val="000000"/>
        </w:rPr>
        <w:t>5</w:t>
      </w:r>
      <w:r w:rsidRPr="002C7E92">
        <w:rPr>
          <w:bCs/>
          <w:color w:val="000000"/>
        </w:rPr>
        <w:t>:00.</w:t>
      </w:r>
    </w:p>
    <w:p w14:paraId="47A9346D" w14:textId="70684F94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7E301B">
        <w:rPr>
          <w:bCs/>
          <w:color w:val="000000"/>
        </w:rPr>
        <w:t>03</w:t>
      </w:r>
      <w:r w:rsidRPr="002C7E92">
        <w:rPr>
          <w:bCs/>
          <w:color w:val="000000"/>
        </w:rPr>
        <w:t xml:space="preserve">» </w:t>
      </w:r>
      <w:r w:rsidR="007E301B">
        <w:rPr>
          <w:bCs/>
          <w:color w:val="000000"/>
        </w:rPr>
        <w:t>октября</w:t>
      </w:r>
      <w:r w:rsidR="004148C5" w:rsidRPr="002C7E92">
        <w:rPr>
          <w:bCs/>
          <w:color w:val="000000"/>
        </w:rPr>
        <w:t xml:space="preserve"> </w:t>
      </w:r>
      <w:r w:rsidRPr="002C7E92">
        <w:rPr>
          <w:bCs/>
          <w:color w:val="000000"/>
        </w:rPr>
        <w:t>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</w:t>
      </w:r>
    </w:p>
    <w:p w14:paraId="414D0AE5" w14:textId="3A5E5249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7E301B">
        <w:rPr>
          <w:bCs/>
          <w:color w:val="000000"/>
        </w:rPr>
        <w:t>04</w:t>
      </w:r>
      <w:r w:rsidRPr="002C7E92">
        <w:rPr>
          <w:bCs/>
          <w:color w:val="000000"/>
        </w:rPr>
        <w:t>»</w:t>
      </w:r>
      <w:r w:rsidR="008578F1">
        <w:rPr>
          <w:bCs/>
          <w:color w:val="000000"/>
        </w:rPr>
        <w:t xml:space="preserve"> </w:t>
      </w:r>
      <w:r w:rsidR="007E301B">
        <w:rPr>
          <w:bCs/>
          <w:color w:val="000000"/>
        </w:rPr>
        <w:t>октября</w:t>
      </w:r>
      <w:r w:rsidRPr="002C7E92">
        <w:rPr>
          <w:bCs/>
          <w:color w:val="000000"/>
        </w:rPr>
        <w:t xml:space="preserve"> 202</w:t>
      </w:r>
      <w:r w:rsidR="000C1842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в 1</w:t>
      </w:r>
      <w:r w:rsidR="0074076C" w:rsidRPr="002C7E92">
        <w:rPr>
          <w:bCs/>
          <w:color w:val="000000"/>
        </w:rPr>
        <w:t>7</w:t>
      </w:r>
      <w:r w:rsidR="007D6CC8">
        <w:rPr>
          <w:bCs/>
          <w:color w:val="000000"/>
        </w:rPr>
        <w:t>:</w:t>
      </w:r>
      <w:r w:rsidRPr="002C7E92">
        <w:rPr>
          <w:bCs/>
          <w:color w:val="000000"/>
        </w:rPr>
        <w:t>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6BD16CE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(«английский» аукцион).</w:t>
      </w: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FD7F56" w:rsidRDefault="00F12867" w:rsidP="00F12867">
      <w:pPr>
        <w:jc w:val="both"/>
        <w:rPr>
          <w:sz w:val="10"/>
          <w:szCs w:val="10"/>
        </w:rPr>
      </w:pPr>
    </w:p>
    <w:p w14:paraId="454197F1" w14:textId="425B49DA" w:rsidR="00E55B0A" w:rsidRDefault="000E3973" w:rsidP="00F12867">
      <w:pPr>
        <w:ind w:firstLine="708"/>
        <w:jc w:val="both"/>
      </w:pPr>
      <w:r w:rsidRPr="000E3973">
        <w:t>Имущество принадлежит на праве собственности физическому лицу и продается в соответствии с Договором поручения.</w:t>
      </w:r>
    </w:p>
    <w:p w14:paraId="432CFDBF" w14:textId="77777777" w:rsidR="000E3973" w:rsidRPr="00FD7F56" w:rsidRDefault="000E3973" w:rsidP="00F12867">
      <w:pPr>
        <w:ind w:firstLine="708"/>
        <w:jc w:val="both"/>
        <w:rPr>
          <w:sz w:val="10"/>
          <w:szCs w:val="10"/>
        </w:rPr>
      </w:pPr>
    </w:p>
    <w:p w14:paraId="0700C2F5" w14:textId="77777777" w:rsidR="00A823D9" w:rsidRDefault="00E55B0A" w:rsidP="00A823D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A823D9" w:rsidRPr="00A823D9">
        <w:rPr>
          <w:b/>
          <w:kern w:val="2"/>
        </w:rPr>
        <w:t>Сведения об Объектах продажи (единым лотом):</w:t>
      </w:r>
    </w:p>
    <w:p w14:paraId="732669EC" w14:textId="77777777" w:rsidR="00A823D9" w:rsidRPr="00A823D9" w:rsidRDefault="00A823D9" w:rsidP="00A823D9">
      <w:pPr>
        <w:jc w:val="both"/>
      </w:pPr>
      <w:bookmarkStart w:id="1" w:name="_Hlk101361769"/>
      <w:r w:rsidRPr="00A823D9">
        <w:t>- Административное здание, назначение: нежилое здание, площадь: 1176 кв. м, количество этажей, в том числе подземных: 2, кадастровый номер 63:27:0704016:1674, расположенное по адресу: Самарская область, Нефтегорский р-н, г. Нефтегорск, пр. Победы, д. 9;</w:t>
      </w:r>
      <w:r w:rsidRPr="00A823D9">
        <w:cr/>
        <w:t>- Земельный участок, площадь: 904 кв. м, назначение: земли населенных пунктов, виды разрешенного использования: для объектов общественно-делового значения, кадастровый номер 63:27:0704016:24, расположенный по адресу: Самарская область, Нефтегорский р-н, г. Нефтегорск, пр-кт Победы, дом 9</w:t>
      </w:r>
      <w:bookmarkEnd w:id="1"/>
      <w:r w:rsidRPr="00A823D9">
        <w:t xml:space="preserve">. </w:t>
      </w:r>
    </w:p>
    <w:p w14:paraId="3862D2F1" w14:textId="77777777" w:rsidR="003A6E6E" w:rsidRDefault="003A6E6E" w:rsidP="00950F12">
      <w:pPr>
        <w:jc w:val="both"/>
      </w:pPr>
    </w:p>
    <w:p w14:paraId="635D11BC" w14:textId="59353CDF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A823D9">
        <w:rPr>
          <w:b/>
          <w:bCs/>
          <w:lang w:eastAsia="en-US"/>
        </w:rPr>
        <w:t>1</w:t>
      </w:r>
      <w:r w:rsidR="000E3973">
        <w:rPr>
          <w:b/>
          <w:bCs/>
          <w:lang w:eastAsia="en-US"/>
        </w:rPr>
        <w:t>5</w:t>
      </w:r>
      <w:r w:rsidR="008A3668" w:rsidRPr="002C7E92">
        <w:rPr>
          <w:b/>
        </w:rPr>
        <w:t> </w:t>
      </w:r>
      <w:r w:rsidR="00950F12">
        <w:rPr>
          <w:b/>
        </w:rPr>
        <w:t>0</w:t>
      </w:r>
      <w:r w:rsidR="008A3668" w:rsidRPr="002C7E92">
        <w:rPr>
          <w:b/>
        </w:rPr>
        <w:t>00 000</w:t>
      </w:r>
      <w:r w:rsidR="00316A14" w:rsidRPr="002C7E92">
        <w:rPr>
          <w:b/>
        </w:rPr>
        <w:t xml:space="preserve">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75B92687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A823D9">
        <w:rPr>
          <w:b/>
        </w:rPr>
        <w:t>1</w:t>
      </w:r>
      <w:r w:rsidR="00950F12">
        <w:rPr>
          <w:b/>
        </w:rPr>
        <w:t xml:space="preserve"> </w:t>
      </w:r>
      <w:r w:rsidR="000E3973">
        <w:rPr>
          <w:b/>
        </w:rPr>
        <w:t>5</w:t>
      </w:r>
      <w:r w:rsidR="00950F12">
        <w:rPr>
          <w:b/>
        </w:rPr>
        <w:t>0</w:t>
      </w:r>
      <w:r w:rsidR="008A3668" w:rsidRPr="002C7E92">
        <w:rPr>
          <w:b/>
        </w:rPr>
        <w:t>0 000</w:t>
      </w:r>
      <w:r w:rsidR="00316A14" w:rsidRPr="002C7E92">
        <w:rPr>
          <w:b/>
        </w:rPr>
        <w:t xml:space="preserve"> </w:t>
      </w:r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5B45F443" w14:textId="77777777" w:rsidR="00A823D9" w:rsidRPr="00A823D9" w:rsidRDefault="006177C0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950F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кроме следующих обременений (ограничений):</w:t>
      </w:r>
      <w:r w:rsidR="00950F12" w:rsidRPr="00950F12">
        <w:t xml:space="preserve"> </w:t>
      </w:r>
      <w:r w:rsidR="00A823D9"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действующих договоров аренды нежилых помещений:</w:t>
      </w:r>
    </w:p>
    <w:p w14:paraId="25B88BED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Договора долгосрочной аренды нежилого помещения №2 от 01.02.2019г., заключенного с ПАО «Сбербанк», срок аренды: 10 лет, с пролонгацией, площадь: 276.7 кв. м;   </w:t>
      </w:r>
    </w:p>
    <w:p w14:paraId="33DCD7EB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Договора аренды нежилого помещения №7/20 от 01.03.2020 г., заключенного с ПАО Страховая Компания «Росгосстрах», срок аренды: 11 месяцев с последующей пролонгацией, площадь: 82,28 кв. м; </w:t>
      </w:r>
    </w:p>
    <w:p w14:paraId="3A541D86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Договора аренды нежилого помещения №45-2-0064/19 от 24.04.2019 г., заключенного с ООО «Газпром межрегионгаз Самара», срок аренды: с 01.05.2019 г по 31.03.2020 г.  с последующей пролонгацией, площадь: 128,9 кв. м;</w:t>
      </w:r>
    </w:p>
    <w:p w14:paraId="47FD7EA3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Договора аренды нежилого помещения №27-А/20 от 15.04.2020 г., заключенного с ООО «Региональные электрические сети», срок аренды: с 15.04.2020г. по 09.04.2025 г., площадь: 16,8 кв. м.;</w:t>
      </w:r>
    </w:p>
    <w:p w14:paraId="414061EA" w14:textId="2E70E0EA" w:rsidR="00670723" w:rsidRPr="002C7E92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Краткосрочного договора аренды нежилого помещения №Смр/05/19 от 05.12.2019 г., заключенного с ООО «Сбербанк-Сервис», срок аренды: 11 месяцев с последующей пролонгацией, площадь: 15,4 кв. м.</w:t>
      </w:r>
    </w:p>
    <w:p w14:paraId="2F56BC54" w14:textId="77777777" w:rsidR="00006D76" w:rsidRPr="00A823D9" w:rsidRDefault="00006D76" w:rsidP="00025232">
      <w:pPr>
        <w:ind w:firstLine="510"/>
        <w:jc w:val="both"/>
        <w:rPr>
          <w:rFonts w:eastAsia="Times New Roman" w:cs="Times New Roman"/>
          <w:color w:val="000000"/>
          <w:kern w:val="0"/>
          <w:sz w:val="10"/>
          <w:szCs w:val="10"/>
          <w:shd w:val="clear" w:color="auto" w:fill="FFFFFF"/>
          <w:lang w:eastAsia="ru-RU" w:bidi="ar-SA"/>
        </w:rPr>
      </w:pPr>
    </w:p>
    <w:p w14:paraId="6CF89169" w14:textId="46338081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</w:t>
      </w:r>
      <w:r w:rsidRPr="002C7E92">
        <w:rPr>
          <w:rFonts w:eastAsia="Times New Roman" w:cs="Times New Roman"/>
          <w:bCs/>
          <w:lang w:eastAsia="ru-RU"/>
        </w:rPr>
        <w:lastRenderedPageBreak/>
        <w:t xml:space="preserve">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24DE53B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46D47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3415F1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3415F1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 xml:space="preserve">хх). </w:t>
      </w:r>
    </w:p>
    <w:p w14:paraId="3892F79B" w14:textId="4D93CE8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66F670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</w:t>
      </w:r>
      <w:r w:rsidRPr="002C7E92">
        <w:rPr>
          <w:rFonts w:eastAsia="Times New Roman" w:cs="Times New Roman"/>
          <w:lang w:eastAsia="ru-RU"/>
        </w:rPr>
        <w:lastRenderedPageBreak/>
        <w:t xml:space="preserve">законодательством и сообщением о проведении торгов и перечислившие задаток в порядке и размере,  указанном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52632F0B" w:rsidR="00D93F46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2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3" w:name="_Hlk520414614"/>
      <w:bookmarkStart w:id="4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5" w:name="_Hlk520414710"/>
      <w:bookmarkEnd w:id="3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140D4C42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6D47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4"/>
    <w:p w14:paraId="042788CB" w14:textId="42067D4E" w:rsidR="00A503D5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B46D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B46D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02B4BBCE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lastRenderedPageBreak/>
        <w:t>Не позднее 10 (Десяти) рабочих дней с даты оплаты цены продажи Объект</w:t>
      </w:r>
      <w:r w:rsidR="00B46D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B46D47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5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3415F1">
      <w:headerReference w:type="default" r:id="rId13"/>
      <w:pgSz w:w="11906" w:h="16838"/>
      <w:pgMar w:top="284" w:right="566" w:bottom="567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3415F1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1A75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3973"/>
    <w:rsid w:val="000E772C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3F27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5119"/>
    <w:rsid w:val="001F7031"/>
    <w:rsid w:val="00210CB2"/>
    <w:rsid w:val="002138B9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15F1"/>
    <w:rsid w:val="003469C2"/>
    <w:rsid w:val="00346B6A"/>
    <w:rsid w:val="00350300"/>
    <w:rsid w:val="00362359"/>
    <w:rsid w:val="00367865"/>
    <w:rsid w:val="003709E6"/>
    <w:rsid w:val="003746D4"/>
    <w:rsid w:val="00381E43"/>
    <w:rsid w:val="00397C59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026A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6D8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6719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15DE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D6CC8"/>
    <w:rsid w:val="007E301B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578F1"/>
    <w:rsid w:val="00865A5D"/>
    <w:rsid w:val="00870FBD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23D9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6D47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30C88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A3D49"/>
    <w:rsid w:val="00FB715F"/>
    <w:rsid w:val="00FC2252"/>
    <w:rsid w:val="00FD04D1"/>
    <w:rsid w:val="00FD23F7"/>
    <w:rsid w:val="00FD34B3"/>
    <w:rsid w:val="00FD7F56"/>
    <w:rsid w:val="00FE0153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8</cp:revision>
  <cp:lastPrinted>2021-05-24T13:27:00Z</cp:lastPrinted>
  <dcterms:created xsi:type="dcterms:W3CDTF">2022-08-30T09:31:00Z</dcterms:created>
  <dcterms:modified xsi:type="dcterms:W3CDTF">2022-08-30T09:35:00Z</dcterms:modified>
</cp:coreProperties>
</file>